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1" w:rsidRPr="00EA2BB6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Конспект урока</w:t>
      </w:r>
    </w:p>
    <w:p w:rsidR="00A65431" w:rsidRPr="00EA2BB6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Предмет: технология</w:t>
      </w:r>
    </w:p>
    <w:p w:rsidR="00A65431" w:rsidRPr="00EA2BB6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Учитель Кузнецова Татьяна Алексеев</w:t>
      </w:r>
      <w:r w:rsidR="0030771A" w:rsidRPr="00EA2BB6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EA2BB6">
        <w:rPr>
          <w:rFonts w:ascii="Times New Roman" w:hAnsi="Times New Roman" w:cs="Times New Roman"/>
          <w:sz w:val="32"/>
          <w:szCs w:val="32"/>
          <w:lang w:eastAsia="ru-RU"/>
        </w:rPr>
        <w:t>а</w:t>
      </w:r>
    </w:p>
    <w:p w:rsidR="00A65431" w:rsidRPr="00EA2BB6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 xml:space="preserve">Класс:4 </w:t>
      </w:r>
      <w:proofErr w:type="gramStart"/>
      <w:r w:rsidRPr="00EA2BB6">
        <w:rPr>
          <w:rFonts w:ascii="Times New Roman" w:hAnsi="Times New Roman" w:cs="Times New Roman"/>
          <w:sz w:val="32"/>
          <w:szCs w:val="32"/>
          <w:lang w:eastAsia="ru-RU"/>
        </w:rPr>
        <w:t>в</w:t>
      </w:r>
      <w:proofErr w:type="gramEnd"/>
    </w:p>
    <w:p w:rsidR="00EA2BB6" w:rsidRPr="00EA2BB6" w:rsidRDefault="00EA2BB6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Урок-проект по трудовому обучению на тему:</w:t>
      </w:r>
      <w:r w:rsidR="007F5165">
        <w:rPr>
          <w:rFonts w:ascii="Times New Roman" w:hAnsi="Times New Roman" w:cs="Times New Roman"/>
          <w:sz w:val="32"/>
          <w:szCs w:val="32"/>
          <w:lang w:eastAsia="ru-RU"/>
        </w:rPr>
        <w:t xml:space="preserve"> «Конструирование из бумаги Цветы</w:t>
      </w:r>
      <w:r w:rsidRPr="00EA2BB6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EA2BB6" w:rsidRPr="00EA2BB6" w:rsidRDefault="00EA2BB6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Вид работы: конструирование</w:t>
      </w:r>
    </w:p>
    <w:p w:rsidR="00EA2BB6" w:rsidRPr="00EA2BB6" w:rsidRDefault="00EA2BB6" w:rsidP="000E541C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  <w:lang w:eastAsia="ru-RU"/>
        </w:rPr>
      </w:pPr>
      <w:r w:rsidRPr="00EA2BB6">
        <w:rPr>
          <w:rFonts w:ascii="Times New Roman" w:hAnsi="Times New Roman" w:cs="Times New Roman"/>
          <w:sz w:val="32"/>
          <w:szCs w:val="32"/>
          <w:lang w:eastAsia="ru-RU"/>
        </w:rPr>
        <w:t>Вид изделия: объёмное конструирование Цветы</w:t>
      </w:r>
    </w:p>
    <w:p w:rsidR="00A65431" w:rsidRPr="006D065C" w:rsidRDefault="00A65431" w:rsidP="000E541C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06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6D06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рок-проект</w:t>
      </w:r>
    </w:p>
    <w:p w:rsidR="00EA2BB6" w:rsidRDefault="00A65431" w:rsidP="006D06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30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A65431" w:rsidRPr="003C301A" w:rsidRDefault="00EA2BB6" w:rsidP="00EA2BB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65431" w:rsidRPr="003C30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431" w:rsidRPr="00EA2B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ая:</w:t>
      </w:r>
      <w:r w:rsidR="00A65431" w:rsidRPr="003C301A">
        <w:rPr>
          <w:i/>
          <w:iCs/>
          <w:color w:val="000000"/>
          <w:sz w:val="28"/>
          <w:szCs w:val="28"/>
        </w:rPr>
        <w:t> </w:t>
      </w:r>
      <w:r w:rsidR="00A65431" w:rsidRPr="003C301A">
        <w:rPr>
          <w:color w:val="000000"/>
          <w:sz w:val="28"/>
          <w:szCs w:val="28"/>
        </w:rPr>
        <w:t xml:space="preserve"> </w:t>
      </w:r>
      <w:r w:rsidR="00A65431" w:rsidRPr="00EA2BB6">
        <w:rPr>
          <w:rFonts w:ascii="Times New Roman" w:hAnsi="Times New Roman" w:cs="Times New Roman"/>
          <w:color w:val="000000"/>
          <w:sz w:val="28"/>
          <w:szCs w:val="28"/>
        </w:rPr>
        <w:t>Закрепление знаний о технике модульного оригами</w:t>
      </w:r>
      <w:r w:rsidR="00A65431" w:rsidRPr="003C301A">
        <w:rPr>
          <w:color w:val="000000"/>
          <w:sz w:val="28"/>
          <w:szCs w:val="28"/>
        </w:rPr>
        <w:t>.</w:t>
      </w:r>
    </w:p>
    <w:p w:rsidR="00A65431" w:rsidRPr="003C301A" w:rsidRDefault="00A65431" w:rsidP="00EA2BB6">
      <w:pPr>
        <w:pStyle w:val="a3"/>
        <w:ind w:left="360"/>
        <w:rPr>
          <w:rFonts w:ascii="Tahoma" w:hAnsi="Tahoma" w:cs="Tahoma"/>
          <w:color w:val="000000"/>
          <w:sz w:val="28"/>
          <w:szCs w:val="28"/>
        </w:rPr>
      </w:pPr>
      <w:r w:rsidRPr="003C301A">
        <w:rPr>
          <w:i/>
          <w:iCs/>
          <w:color w:val="000000"/>
          <w:sz w:val="28"/>
          <w:szCs w:val="28"/>
        </w:rPr>
        <w:t>Развивающая:</w:t>
      </w:r>
      <w:r w:rsidRPr="003C301A">
        <w:rPr>
          <w:b/>
          <w:bCs/>
          <w:color w:val="000000"/>
          <w:sz w:val="28"/>
          <w:szCs w:val="28"/>
        </w:rPr>
        <w:t> </w:t>
      </w:r>
      <w:r w:rsidRPr="003C301A">
        <w:rPr>
          <w:color w:val="000000"/>
          <w:sz w:val="28"/>
          <w:szCs w:val="28"/>
        </w:rPr>
        <w:t>Развивать воображение, мышление, творческие возможности каждого ребёнка; развивать интерес к предмету; развивать у учащихся навыки и умения работы с бумагой, глазомер, мелкую моторику рук.</w:t>
      </w:r>
    </w:p>
    <w:p w:rsidR="00A65431" w:rsidRPr="00EA2BB6" w:rsidRDefault="00A65431" w:rsidP="00EA2BB6">
      <w:pPr>
        <w:pStyle w:val="a3"/>
        <w:ind w:left="360"/>
        <w:rPr>
          <w:rFonts w:ascii="Tahoma" w:hAnsi="Tahoma" w:cs="Tahoma"/>
          <w:color w:val="000000"/>
          <w:sz w:val="28"/>
          <w:szCs w:val="28"/>
        </w:rPr>
      </w:pPr>
      <w:r w:rsidRPr="003C301A">
        <w:rPr>
          <w:i/>
          <w:iCs/>
          <w:color w:val="000000"/>
          <w:sz w:val="28"/>
          <w:szCs w:val="28"/>
        </w:rPr>
        <w:t>Воспитывающая: </w:t>
      </w:r>
      <w:r w:rsidRPr="003C301A">
        <w:rPr>
          <w:color w:val="000000"/>
          <w:sz w:val="28"/>
          <w:szCs w:val="28"/>
        </w:rPr>
        <w:t>Воспитывать у учащихся качества аккуратности и собранности при выполнении приёмов труда, трудолюбие, умение слушать, коммуникабельность, аккуратность, активность, культуру труд</w:t>
      </w:r>
      <w:r w:rsidR="00EA2BB6">
        <w:rPr>
          <w:color w:val="000000"/>
          <w:sz w:val="28"/>
          <w:szCs w:val="28"/>
        </w:rPr>
        <w:t>а, умение работать в коллективе.</w:t>
      </w:r>
    </w:p>
    <w:p w:rsidR="00EA2BB6" w:rsidRPr="00EA2BB6" w:rsidRDefault="00EA2BB6" w:rsidP="00EA2BB6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EA2BB6">
        <w:rPr>
          <w:b/>
          <w:iCs/>
          <w:color w:val="000000"/>
          <w:sz w:val="28"/>
          <w:szCs w:val="28"/>
        </w:rPr>
        <w:t>Оборудование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драты из цветной бумаги.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та – опора.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за – цветочник.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сты о цветах.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КТ презентация</w:t>
      </w:r>
    </w:p>
    <w:p w:rsidR="00A65431" w:rsidRPr="00EA2BB6" w:rsidRDefault="00A65431" w:rsidP="000E5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2B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сты для самоанализа</w:t>
      </w:r>
    </w:p>
    <w:p w:rsidR="00A65431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color w:val="666666"/>
          <w:sz w:val="21"/>
          <w:szCs w:val="21"/>
          <w:lang w:eastAsia="ru-RU"/>
        </w:rPr>
      </w:pPr>
    </w:p>
    <w:p w:rsidR="00580C71" w:rsidRPr="00920A1A" w:rsidRDefault="00580C71" w:rsidP="000E541C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color w:val="666666"/>
          <w:sz w:val="21"/>
          <w:szCs w:val="21"/>
          <w:lang w:eastAsia="ru-RU"/>
        </w:rPr>
      </w:pPr>
      <w:bookmarkStart w:id="0" w:name="_GoBack"/>
      <w:bookmarkEnd w:id="0"/>
    </w:p>
    <w:p w:rsidR="00A65431" w:rsidRPr="00580C71" w:rsidRDefault="00A65431" w:rsidP="000E541C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sz w:val="21"/>
          <w:szCs w:val="21"/>
          <w:lang w:eastAsia="ru-RU"/>
        </w:rPr>
      </w:pP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723"/>
        <w:gridCol w:w="3485"/>
        <w:gridCol w:w="3280"/>
      </w:tblGrid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ятельность учащихся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1Организационный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Ребята, у нас не просто урок, а урок проект, на котором присутствуют гости. Каждая группа должна выполнить свою работу и защитить ее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Повторим правила работы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ти повторяют правила работы в группе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Работать дружно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.Соблюдать дисциплину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3.Соблюдать </w:t>
            </w: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т. б</w:t>
            </w:r>
            <w:proofErr w:type="gram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4.Следиить за временем на уроке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2. Мотивация к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Звучит отрывок из произведения итальянского композитора Антонио Вивальди «Весна»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Посмотрим на дату и на картину Алексея Михайловича </w:t>
            </w: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Грицея</w:t>
            </w:r>
            <w:proofErr w:type="spell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. Что можете сказать? 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Какие пословицы о весне знаете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Какое настроение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Что радуе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Наступила весна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Слайд№1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ти называют пословицы о весне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Радостно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-Тепло, весна, солнышко, музыка поднимает настроение, все просыпается, </w:t>
            </w: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цветы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3.Актуализация знаний и целеполаг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Учитель обобщает, тема «Конструирование из бумаги. Цветы»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Цель «Сконструировать цветы из бумаги методом оригам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ти назвали тему урока  «Цветы»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С учителем сформулировали цель урока и поставили перед собой задачи.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4. Применение знаний и умений в новой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Какие знаете  весенние цветы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Цветы это символы верности, любви, памяти. Радости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lastRenderedPageBreak/>
              <w:t>-Какая основная задача цветов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Как мы должны относиться к цветам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Объектами будут (учитель загадывает загадки</w:t>
            </w:r>
            <w:proofErr w:type="gramEnd"/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Тот цветок давно в Россию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Завезен</w:t>
            </w:r>
            <w:proofErr w:type="gram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из дальних стран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Алый, стройный и красивый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Называется-----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.Не зовет на перемену и обратно  на урок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Потому что это просто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Голубой лесной цветок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3.На проталинках лесных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Видим цветики весны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Беленькие, нежные первые-----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На столах тексты, выберите из текста 1-3 предложения, можно стих, фразу о вашем цветке и прочитайте детям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Микроитог</w:t>
            </w:r>
            <w:proofErr w:type="spellEnd"/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Объект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Что будем делать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Метод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Родина оригами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.Где зародилось оригами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3.Для чего конструировали на Родине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4.Для чего мы будем конструировать?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lastRenderedPageBreak/>
              <w:t xml:space="preserve">          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</w:t>
            </w:r>
            <w:r w:rsidRPr="00580C71"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eastAsia="ru-RU"/>
              </w:rPr>
              <w:t>Польза оригами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</w:t>
            </w: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учит</w:t>
            </w:r>
            <w:proofErr w:type="gram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             развивает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аккуратнности</w:t>
            </w:r>
            <w:proofErr w:type="spell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вкус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работать по алгоритму  моторику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             внимание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             память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ind w:left="360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lastRenderedPageBreak/>
              <w:t>-Дети называют весенние цветы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Дарить красоту людям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-Не рвать, не топтать. Любить </w:t>
            </w: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lastRenderedPageBreak/>
              <w:t>природу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Тюльпан Слайд №2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Колокольчик Слайд №3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Подснежники Слайд №4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Работа в группах.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(чтение о цветке)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Цветы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Конструировать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Оригами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Япония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Древний Китай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-Украшали </w:t>
            </w: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храмы</w:t>
            </w: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,ж</w:t>
            </w:r>
            <w:proofErr w:type="gram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илища</w:t>
            </w:r>
            <w:proofErr w:type="spell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.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Подарок к празднику.</w:t>
            </w: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  <w:p w:rsidR="00A65431" w:rsidRPr="00580C71" w:rsidRDefault="00A65431" w:rsidP="006D065C">
            <w:pPr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Дети составили кластер (на классной доске)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5.Физ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Учитель показывает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ети повторяют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6. Реализация построенн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Составим план работы Слайд№4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Выполнение проекта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.Предоставление проекта одноклассникам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3.Дать работе название и обосновать его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4.Отметить работу каждого ученика и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Каждая группа выполняет свою работу по карте-опоре и составленному плану</w:t>
            </w: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7.Оценивание работы учащихся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Самооценка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Старший в группе защищает работу (бук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Наш проект называется---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2.Мы его сделали </w:t>
            </w: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дпя</w:t>
            </w:r>
            <w:proofErr w:type="spell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того чтобы------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3.В группе я поставила оценки------- и каждый оценил свою </w:t>
            </w:r>
            <w:proofErr w:type="spell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работу_самооценка</w:t>
            </w:r>
            <w:proofErr w:type="spell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)</w:t>
            </w:r>
            <w:proofErr w:type="gramEnd"/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8</w:t>
            </w: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.Рефлексия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Своей работой на уроке я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1.Не доволен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.Не совсем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3.Доволен.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Потому что---------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lastRenderedPageBreak/>
              <w:t>На листочках каждый ученик отмечает выбранный им отве</w:t>
            </w:r>
            <w:proofErr w:type="gramStart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т(</w:t>
            </w:r>
            <w:proofErr w:type="gramEnd"/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выборочно по желанию обосновывают свой ответ)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</w:tr>
      <w:tr w:rsidR="00580C71" w:rsidRPr="00580C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9.Итог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-Ваши впечатления от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580C71">
              <w:rPr>
                <w:rFonts w:ascii="Tahoma" w:hAnsi="Tahoma" w:cs="Tahoma"/>
                <w:sz w:val="21"/>
                <w:szCs w:val="21"/>
                <w:lang w:eastAsia="ru-RU"/>
              </w:rPr>
              <w:t>2-4 ученика делятся впечатлениями</w:t>
            </w:r>
          </w:p>
          <w:p w:rsidR="00A65431" w:rsidRPr="00580C71" w:rsidRDefault="00A65431" w:rsidP="006D065C">
            <w:pPr>
              <w:spacing w:before="100" w:beforeAutospacing="1" w:after="100" w:afterAutospacing="1" w:line="270" w:lineRule="atLeast"/>
              <w:rPr>
                <w:rFonts w:ascii="Tahoma" w:hAnsi="Tahoma" w:cs="Tahoma"/>
                <w:sz w:val="21"/>
                <w:szCs w:val="21"/>
                <w:lang w:eastAsia="ru-RU"/>
              </w:rPr>
            </w:pPr>
          </w:p>
        </w:tc>
      </w:tr>
    </w:tbl>
    <w:p w:rsidR="00A65431" w:rsidRPr="00580C71" w:rsidRDefault="00A65431" w:rsidP="000E541C">
      <w:pPr>
        <w:shd w:val="clear" w:color="auto" w:fill="FFFFFF"/>
        <w:spacing w:before="100" w:beforeAutospacing="1" w:after="100" w:afterAutospacing="1" w:line="270" w:lineRule="atLeast"/>
      </w:pPr>
    </w:p>
    <w:p w:rsidR="00A65431" w:rsidRPr="00580C71" w:rsidRDefault="00A65431"/>
    <w:sectPr w:rsidR="00A65431" w:rsidRPr="00580C71" w:rsidSect="006D0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B63"/>
    <w:multiLevelType w:val="multilevel"/>
    <w:tmpl w:val="AC3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01A1A5E"/>
    <w:multiLevelType w:val="multilevel"/>
    <w:tmpl w:val="892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34B"/>
    <w:rsid w:val="000E541C"/>
    <w:rsid w:val="002A734B"/>
    <w:rsid w:val="0030771A"/>
    <w:rsid w:val="00334AD8"/>
    <w:rsid w:val="003C301A"/>
    <w:rsid w:val="004B15EA"/>
    <w:rsid w:val="005765AC"/>
    <w:rsid w:val="00580C71"/>
    <w:rsid w:val="006D065C"/>
    <w:rsid w:val="006E3ACA"/>
    <w:rsid w:val="00734BA4"/>
    <w:rsid w:val="00761EE5"/>
    <w:rsid w:val="00776D73"/>
    <w:rsid w:val="00777387"/>
    <w:rsid w:val="007F5165"/>
    <w:rsid w:val="00920A1A"/>
    <w:rsid w:val="009A0F14"/>
    <w:rsid w:val="009C4DB7"/>
    <w:rsid w:val="00A65431"/>
    <w:rsid w:val="00A95547"/>
    <w:rsid w:val="00BD7899"/>
    <w:rsid w:val="00CD58D8"/>
    <w:rsid w:val="00EA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E541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E541C"/>
    <w:rPr>
      <w:rFonts w:ascii="Cambria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0E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E541C"/>
  </w:style>
  <w:style w:type="character" w:styleId="a4">
    <w:name w:val="Strong"/>
    <w:uiPriority w:val="99"/>
    <w:qFormat/>
    <w:rsid w:val="000E5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F34-FE2B-4423-8528-0532E126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0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9</cp:revision>
  <dcterms:created xsi:type="dcterms:W3CDTF">2016-03-10T18:03:00Z</dcterms:created>
  <dcterms:modified xsi:type="dcterms:W3CDTF">2017-12-01T10:23:00Z</dcterms:modified>
</cp:coreProperties>
</file>